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ՉԲԿ-ԷԱՃԱՊՁԲ-19/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ՉԱՐԵՆՑԱՎ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ոտայքի մարզ, ք.Չարենցավան Երիտասարդության 8</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 acquisi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ՓԲԸ 16028010345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ՉԱՐԵՆՑԱՎ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